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</w:t>
      </w:r>
      <w:proofErr w:type="gramStart"/>
      <w:r w:rsidR="00DF7D05" w:rsidRPr="005422E9">
        <w:rPr>
          <w:rFonts w:ascii="Times New Roman" w:hAnsi="Times New Roman"/>
          <w:sz w:val="28"/>
          <w:szCs w:val="28"/>
        </w:rPr>
        <w:t>_._</w:t>
      </w:r>
      <w:proofErr w:type="gramEnd"/>
      <w:r w:rsidR="00DF7D05" w:rsidRPr="005422E9">
        <w:rPr>
          <w:rFonts w:ascii="Times New Roman" w:hAnsi="Times New Roman"/>
          <w:sz w:val="28"/>
          <w:szCs w:val="28"/>
        </w:rPr>
        <w:t>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7. Сохранение доли расходов на коммунальные услуги в совокупном доходе семьи на уровне не более 20 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8. Ежегодный объем предоставленных услуг по электроэнергии (до 10 352,6 тыс.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2 226 193,6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3E17" w:rsidRPr="002C58DD">
              <w:rPr>
                <w:rFonts w:ascii="Times New Roman" w:hAnsi="Times New Roman"/>
                <w:bCs/>
                <w:sz w:val="26"/>
                <w:szCs w:val="26"/>
              </w:rPr>
              <w:t>629 264,2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497 274,8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2C58DD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2C58D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2C58DD">
              <w:rPr>
                <w:rFonts w:ascii="Times New Roman" w:hAnsi="Times New Roman"/>
                <w:sz w:val="26"/>
                <w:szCs w:val="26"/>
              </w:rPr>
              <w:t>538 130,9</w:t>
            </w:r>
            <w:r w:rsidRPr="002C58D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2C58DD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58DD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</w:t>
      </w:r>
      <w:r>
        <w:rPr>
          <w:rFonts w:ascii="Times New Roman" w:hAnsi="Times New Roman"/>
          <w:sz w:val="28"/>
          <w:szCs w:val="28"/>
        </w:rPr>
        <w:t>,</w:t>
      </w:r>
      <w:r w:rsidR="00B8286C" w:rsidRPr="00B8286C">
        <w:rPr>
          <w:rFonts w:ascii="Times New Roman" w:hAnsi="Times New Roman"/>
          <w:sz w:val="28"/>
          <w:szCs w:val="28"/>
        </w:rPr>
        <w:t xml:space="preserve">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композитных материалов в сфере жилищно-коммунального хозяйства,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 xml:space="preserve">Повышение производительности труда в отрасли </w:t>
      </w:r>
      <w:proofErr w:type="gramStart"/>
      <w:r w:rsidR="00694DDC" w:rsidRPr="00D0709F">
        <w:rPr>
          <w:rFonts w:ascii="Times New Roman" w:hAnsi="Times New Roman"/>
          <w:sz w:val="28"/>
          <w:szCs w:val="28"/>
        </w:rPr>
        <w:t>осуществляется  посредством</w:t>
      </w:r>
      <w:proofErr w:type="gramEnd"/>
      <w:r w:rsidR="00694DDC" w:rsidRPr="00D0709F">
        <w:rPr>
          <w:rFonts w:ascii="Times New Roman" w:hAnsi="Times New Roman"/>
          <w:sz w:val="28"/>
          <w:szCs w:val="28"/>
        </w:rPr>
        <w:t xml:space="preserve">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</w:t>
      </w:r>
      <w:r w:rsidRPr="00C64382">
        <w:rPr>
          <w:rFonts w:ascii="Times New Roman" w:hAnsi="Times New Roman"/>
          <w:sz w:val="28"/>
          <w:szCs w:val="28"/>
        </w:rPr>
        <w:lastRenderedPageBreak/>
        <w:t>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914B2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 августа 2016 года № 427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A40DBC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услуг по электроэнергии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564"/>
        <w:gridCol w:w="1934"/>
        <w:gridCol w:w="1560"/>
        <w:gridCol w:w="1009"/>
        <w:gridCol w:w="967"/>
        <w:gridCol w:w="967"/>
        <w:gridCol w:w="967"/>
        <w:gridCol w:w="967"/>
        <w:gridCol w:w="550"/>
        <w:gridCol w:w="550"/>
      </w:tblGrid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Номер основного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мероприя-тия</w:t>
            </w:r>
            <w:proofErr w:type="spellEnd"/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тветственный исполнитель (соисполнитель)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6060" w:type="dxa"/>
            <w:gridSpan w:val="7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</w:tr>
      <w:tr w:rsidR="009914B2" w:rsidRPr="009914B2" w:rsidTr="009914B2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8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8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е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Разработка проекта геологоразведочных работ с отметкой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Росгеолэкспертизой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объекта «Водозабор с водоочистными сооружениями и сетями водопровода в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е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работ по ликвидации скважин в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путем тампонаж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е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1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49 3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4 27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5 0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9 5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0 4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0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70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78 32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4 5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5 53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03 43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4 78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5 79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1 09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2 0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00 5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2 0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52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47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03 75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3 4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 9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 94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 4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0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70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 75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 70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 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 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52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47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05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05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1.2.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Кышик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6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7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8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Нялинское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(ул. Лесная, ул. Кедровая, пер. Северный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9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0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рректировка ПСД  объекта "Реконструкция локальных очистных сооружений с 1300 м3/сутки до 2000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м3/сутки, 2-ой этап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"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</w: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1.2.1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Замена водоразборных колонок в п. Кирпичный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6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одводящий газопровод к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. Резервная ветка (ПСД,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7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Инженерные сети (сети водоснабжения)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 (2 этап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8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(4-я очередь)» (сети водоснабжения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19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0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рманный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, ул. Ханты-Мансийская, д.19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п. Сибирский от ВОС по ул. Центральная до школы-сада"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1.2.2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д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Ягурьях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(ПИР, 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"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Установка водозаборных колонок в населенных пунктах Ханты-Мансийского района: д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Ягурьях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6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, ул. Луговая, дом 1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7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, ул. Молодежная, дом 1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8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, ул. Боровая, 10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29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0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Нялинское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 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1.2.3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п. Кедровый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Пырьях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водотрассы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в п. Луговской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6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7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Кышик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8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Установка двух пожарных гидрантов в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39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Ремонт водопроводных колодцев (в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40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4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(ПИР, 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1.2.4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4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4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КОС в д. Белогорье (ПИР, 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4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КОС в д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огом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(ПИР,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0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0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46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КОС в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(ПИР,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2.47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КОС в п. Сибирский (ПИР, СМР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3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73 4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9 92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73 4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9 92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1.4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держание департамента строительства, архитектуры и ЖКХ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7 1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8 7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7 1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8 7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.4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6 35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2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6 35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2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того по подпрограмме 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37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3 20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5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8 7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9 65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0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70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66 2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3 49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6 14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2 6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3 9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53 75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0 0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2 70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9 8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1 22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52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47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.1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того по подпрограмме 2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9 05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 7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3.1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.1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.1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того по подпрограмме 3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9 05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 7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7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01 89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4 66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66 9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77 29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4 98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4 98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4.1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7 4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3 4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 0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3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2 48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6 0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9 2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9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4 98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4 98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64 4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1 2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64 4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1 2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sz w:val="17"/>
                <w:szCs w:val="17"/>
              </w:rPr>
            </w:pPr>
            <w:r w:rsidRPr="009914B2">
              <w:rPr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ресурсоснабжающие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6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7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8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9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10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1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.2.1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того по подпрограмме 4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01 89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4 66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66 9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77 29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4 98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4 98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одпрограмма 5. Формирование комфортной городской среды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Федеральный проект "Формирование комфортной городской среды"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(показатель 3,4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 6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 3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3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 3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1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. Кедровый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0 80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1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1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. Луговской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1.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лагоустройство придомовой территории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л.Победы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, д.5а,4а,8,9,10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II этап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Мемориальный комплекс «Аллея Славы» по ул. Победы № 3а,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(показатель 3, 4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троительство детской площадки в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Реполово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сквера в с. Елизарово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4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Парк отдыха в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Красноленинский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Красноленинский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5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6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ДКиД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"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огом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7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Устройство тротуаров в сельском поселении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8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</w:t>
            </w: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5.2.9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10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11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12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Реконструкция парка Победы с.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.2.13.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риобретение и доставка скамеек, газонов и урн в п. Сибирский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того по подпрограмме 5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4 88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1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5 64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bookmarkStart w:id="1" w:name="RANGE!A302:K309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226 19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29 26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97 27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61 5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38 13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07 2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8 1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11 8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09 32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73 1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28 7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00 6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61 9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67 67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8 2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2 3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3 74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7 5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0 8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5 24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0 2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5 24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0 2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5 24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0 2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Прочие расходы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900 95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11 6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58 59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2 7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7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07 2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8 1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586 6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91 73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4 49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29 9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0 4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36 7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0 0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9 53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7 5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0 8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85 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50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02 9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13 2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18 3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300 67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4 3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80 84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6 13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3 36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31 7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5 2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 40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47 5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0 8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8 39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8 5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3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03 73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68 3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58 54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3 81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03 7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исполнитель 2 (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ресурсоснабжающие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>Соисполнитель 3 (комитет по финансам администрации района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исполнитель 4 (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3 42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8 92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3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Красноленинский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Согом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9914B2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  <w:r w:rsidRPr="009914B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914B2" w:rsidRPr="009914B2" w:rsidTr="009914B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14B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 4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С в населенных пунктах Ханты-Мансийского района: с. </w:t>
            </w:r>
            <w:proofErr w:type="spellStart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 xml:space="preserve">Подводящий газопровод к п. </w:t>
            </w:r>
            <w:proofErr w:type="spellStart"/>
            <w:r w:rsidRPr="00062CD2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062CD2">
              <w:rPr>
                <w:rFonts w:ascii="Times New Roman" w:hAnsi="Times New Roman"/>
                <w:sz w:val="24"/>
                <w:szCs w:val="24"/>
              </w:rPr>
              <w:t>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A39FD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A39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-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447B1F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в п. Кедровый (ул. Старая Набережная) </w:t>
            </w:r>
            <w:r w:rsidRPr="006F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д. </w:t>
            </w:r>
            <w:proofErr w:type="spellStart"/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lastRenderedPageBreak/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lastRenderedPageBreak/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914B2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302"/>
        <w:gridCol w:w="1973"/>
        <w:gridCol w:w="2178"/>
        <w:gridCol w:w="1286"/>
        <w:gridCol w:w="1422"/>
        <w:gridCol w:w="1325"/>
        <w:gridCol w:w="1265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914B2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Устройство пешеходных зон из тротуарной плитки – 306 </w:t>
      </w:r>
      <w:proofErr w:type="spellStart"/>
      <w:r w:rsidRPr="00556AB6">
        <w:rPr>
          <w:rFonts w:ascii="Times New Roman" w:hAnsi="Times New Roman"/>
          <w:sz w:val="28"/>
          <w:szCs w:val="28"/>
        </w:rPr>
        <w:t>кв.м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0048B2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65,7 </w:t>
      </w:r>
      <w:proofErr w:type="spellStart"/>
      <w:r w:rsidRPr="00556AB6">
        <w:rPr>
          <w:rFonts w:ascii="Times New Roman" w:hAnsi="Times New Roman"/>
          <w:sz w:val="28"/>
          <w:szCs w:val="28"/>
        </w:rPr>
        <w:t>м.п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AB30AF" w:rsidRPr="000048B2" w:rsidRDefault="00AB30AF" w:rsidP="000048B2">
      <w:pPr>
        <w:pStyle w:val="a7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1819" w:rsidRDefault="00111819" w:rsidP="00556A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</w:t>
      </w:r>
      <w:proofErr w:type="spellStart"/>
      <w:r w:rsidRPr="00AB30AF">
        <w:rPr>
          <w:sz w:val="28"/>
          <w:szCs w:val="28"/>
        </w:rPr>
        <w:t>п.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B30AF" w:rsidRPr="00684F47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684F47">
        <w:rPr>
          <w:rStyle w:val="fontstyle01"/>
          <w:rFonts w:ascii="Times New Roman" w:hAnsi="Times New Roman"/>
          <w:b/>
          <w:sz w:val="24"/>
          <w:szCs w:val="24"/>
        </w:rPr>
        <w:t>-</w:t>
      </w:r>
      <w:r w:rsidRPr="00556AB6">
        <w:rPr>
          <w:rStyle w:val="fontstyle01"/>
          <w:rFonts w:ascii="Times New Roman" w:hAnsi="Times New Roman"/>
          <w:b/>
        </w:rPr>
        <w:t xml:space="preserve"> площадь, на которой реализуется проект, кв. м – 5 803 </w:t>
      </w:r>
      <w:proofErr w:type="spellStart"/>
      <w:r w:rsidRPr="00556AB6">
        <w:rPr>
          <w:rStyle w:val="fontstyle01"/>
          <w:rFonts w:ascii="Times New Roman" w:hAnsi="Times New Roman"/>
          <w:b/>
        </w:rPr>
        <w:t>кв.м</w:t>
      </w:r>
      <w:proofErr w:type="spellEnd"/>
      <w:r w:rsidRPr="00556AB6">
        <w:rPr>
          <w:rStyle w:val="fontstyle01"/>
          <w:rFonts w:ascii="Times New Roman" w:hAnsi="Times New Roman"/>
          <w:b/>
        </w:rPr>
        <w:t>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. Победы (ул. Победы 4А, ул. Победы 8, ул. Победы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 xml:space="preserve">. Победы 10) п. </w:t>
      </w:r>
      <w:proofErr w:type="spellStart"/>
      <w:r>
        <w:rPr>
          <w:rFonts w:ascii="Times New Roman" w:hAnsi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914B2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3B" w:rsidRDefault="0082533B">
      <w:pPr>
        <w:spacing w:after="0" w:line="240" w:lineRule="auto"/>
      </w:pPr>
      <w:r>
        <w:separator/>
      </w:r>
    </w:p>
  </w:endnote>
  <w:endnote w:type="continuationSeparator" w:id="0">
    <w:p w:rsidR="0082533B" w:rsidRDefault="0082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3B" w:rsidRDefault="0082533B">
      <w:pPr>
        <w:spacing w:after="0" w:line="240" w:lineRule="auto"/>
      </w:pPr>
      <w:r>
        <w:separator/>
      </w:r>
    </w:p>
  </w:footnote>
  <w:footnote w:type="continuationSeparator" w:id="0">
    <w:p w:rsidR="0082533B" w:rsidRDefault="0082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BD" w:rsidRPr="00F17594" w:rsidRDefault="001331BD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914B2">
      <w:rPr>
        <w:rFonts w:ascii="Times New Roman" w:hAnsi="Times New Roman"/>
        <w:noProof/>
        <w:sz w:val="24"/>
        <w:szCs w:val="24"/>
      </w:rPr>
      <w:t>4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1331BD" w:rsidRDefault="001331BD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9914B2" w:rsidRPr="009914B2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BD" w:rsidRDefault="001331BD">
    <w:pPr>
      <w:pStyle w:val="aa"/>
      <w:jc w:val="center"/>
    </w:pPr>
  </w:p>
  <w:p w:rsidR="001331BD" w:rsidRPr="00F17594" w:rsidRDefault="001331BD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914B2">
      <w:rPr>
        <w:rFonts w:ascii="Times New Roman" w:hAnsi="Times New Roman"/>
        <w:noProof/>
        <w:sz w:val="24"/>
        <w:szCs w:val="24"/>
      </w:rPr>
      <w:t>5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117"/>
    <w:rsid w:val="00D65846"/>
    <w:rsid w:val="00D66171"/>
    <w:rsid w:val="00D66CB4"/>
    <w:rsid w:val="00D66E34"/>
    <w:rsid w:val="00D6738C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ED8-1BD1-4B4F-A9C8-C537A9E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1</Pages>
  <Words>13163</Words>
  <Characters>7503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8</cp:revision>
  <cp:lastPrinted>2019-10-01T13:04:00Z</cp:lastPrinted>
  <dcterms:created xsi:type="dcterms:W3CDTF">2019-10-17T06:10:00Z</dcterms:created>
  <dcterms:modified xsi:type="dcterms:W3CDTF">2019-10-24T04:50:00Z</dcterms:modified>
</cp:coreProperties>
</file>